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DBA" w:rsidRPr="000A4F69" w:rsidRDefault="00C24DBA" w:rsidP="00C24DB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第7号様式（第7条第1項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2"/>
        <w:gridCol w:w="6521"/>
      </w:tblGrid>
      <w:tr w:rsidR="00C24DBA" w:rsidRPr="000A4F69" w:rsidTr="008853B9">
        <w:tc>
          <w:tcPr>
            <w:tcW w:w="10773" w:type="dxa"/>
            <w:gridSpan w:val="2"/>
            <w:tcBorders>
              <w:top w:val="nil"/>
              <w:left w:val="nil"/>
              <w:right w:val="nil"/>
            </w:tcBorders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A4F69">
              <w:rPr>
                <w:rFonts w:asciiTheme="minorEastAsia" w:eastAsiaTheme="minorEastAsia" w:hAnsiTheme="minorEastAsia"/>
                <w:sz w:val="28"/>
                <w:szCs w:val="28"/>
              </w:rPr>
              <w:t>那覇市IT創造館</w:t>
            </w:r>
            <w:r w:rsidRPr="000A4F69">
              <w:rPr>
                <w:rFonts w:asciiTheme="minorEastAsia" w:eastAsiaTheme="minorEastAsia" w:hAnsiTheme="minorEastAsia" w:hint="eastAsia"/>
                <w:sz w:val="28"/>
                <w:szCs w:val="28"/>
              </w:rPr>
              <w:t>使用許可変更申請書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right="952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  月</w:t>
            </w:r>
            <w:r w:rsidR="00A657FD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　 日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那覇市長　　　　　　　宛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所在地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 w:firstLineChars="500" w:firstLine="1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会社名: 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126" w:left="510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代表者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役職／氏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名:</w:t>
            </w:r>
            <w:r w:rsidR="00FE060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1971" w:left="4730" w:firstLineChars="600" w:firstLine="1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電話番号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263" w:left="543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FAX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及び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059" w:left="49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担当者名</w:t>
            </w: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／携帯番号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309" w:left="554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4F69">
              <w:rPr>
                <w:rFonts w:asciiTheme="minorEastAsia" w:eastAsiaTheme="minorEastAsia" w:hAnsiTheme="minorEastAsia" w:hint="eastAsia"/>
                <w:sz w:val="20"/>
                <w:szCs w:val="20"/>
              </w:rPr>
              <w:t>担当者</w:t>
            </w:r>
            <w:r w:rsidRPr="000A4F69">
              <w:rPr>
                <w:rFonts w:asciiTheme="minorEastAsia" w:eastAsiaTheme="minorEastAsia" w:hAnsiTheme="minorEastAsia"/>
                <w:sz w:val="20"/>
                <w:szCs w:val="20"/>
              </w:rPr>
              <w:t>E-Mail:</w:t>
            </w: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spacing w:line="360" w:lineRule="exact"/>
              <w:ind w:leftChars="2292" w:left="550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24DBA" w:rsidRPr="000A4F69" w:rsidRDefault="00C24DBA" w:rsidP="008853B9">
            <w:pPr>
              <w:autoSpaceDE w:val="0"/>
              <w:autoSpaceDN w:val="0"/>
              <w:adjustRightInd w:val="0"/>
              <w:ind w:firstLineChars="100" w:firstLine="22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理由により使用許可の変更をしたいので申請します。</w:t>
            </w:r>
          </w:p>
        </w:tc>
      </w:tr>
      <w:tr w:rsidR="00C24DBA" w:rsidRPr="000A4F69" w:rsidTr="008853B9">
        <w:trPr>
          <w:trHeight w:val="641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許可年月日及び番号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年　    月   　日  那覇市指令経商第　　　号</w:t>
            </w:r>
          </w:p>
        </w:tc>
      </w:tr>
      <w:tr w:rsidR="00C24DBA" w:rsidRPr="000A4F69" w:rsidTr="008853B9">
        <w:trPr>
          <w:trHeight w:val="1553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事項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  <w:tr w:rsidR="00C24DBA" w:rsidRPr="000A4F69" w:rsidTr="008853B9">
        <w:trPr>
          <w:trHeight w:val="3545"/>
        </w:trPr>
        <w:tc>
          <w:tcPr>
            <w:tcW w:w="4252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>変更理由</w:t>
            </w:r>
          </w:p>
        </w:tc>
        <w:tc>
          <w:tcPr>
            <w:tcW w:w="6521" w:type="dxa"/>
            <w:vAlign w:val="center"/>
          </w:tcPr>
          <w:p w:rsidR="00C24DBA" w:rsidRPr="000A4F69" w:rsidRDefault="00C24DBA" w:rsidP="008853B9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A4F69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</w:p>
        </w:tc>
      </w:tr>
    </w:tbl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00" w:hanging="200"/>
        <w:rPr>
          <w:rFonts w:asciiTheme="minorEastAsia" w:eastAsiaTheme="minorEastAsia" w:hAnsiTheme="minorEastAsia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添付書類：</w:t>
      </w: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  <w:szCs w:val="22"/>
        </w:rPr>
        <w:t>特記事項</w:t>
      </w:r>
    </w:p>
    <w:p w:rsidR="00C24DBA" w:rsidRPr="000A4F69" w:rsidRDefault="00C24DBA" w:rsidP="00C24DBA">
      <w:pPr>
        <w:pStyle w:val="a7"/>
        <w:numPr>
          <w:ilvl w:val="0"/>
          <w:numId w:val="15"/>
        </w:numPr>
        <w:autoSpaceDE w:val="0"/>
        <w:autoSpaceDN w:val="0"/>
        <w:adjustRightInd w:val="0"/>
        <w:spacing w:line="300" w:lineRule="exact"/>
        <w:ind w:leftChars="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那覇市IT創造館条例、那覇市IT創造館条例施行規則及び</w:t>
      </w:r>
      <w:r w:rsidRPr="000A4F69">
        <w:rPr>
          <w:rFonts w:asciiTheme="minorEastAsia" w:eastAsiaTheme="minorEastAsia" w:hAnsiTheme="minorEastAsia" w:hint="eastAsia"/>
          <w:sz w:val="22"/>
        </w:rPr>
        <w:t>那覇市IT創造館運営管理要綱</w:t>
      </w:r>
      <w:r w:rsidRPr="000A4F69">
        <w:rPr>
          <w:rFonts w:asciiTheme="minorEastAsia" w:eastAsiaTheme="minorEastAsia" w:hAnsiTheme="minorEastAsia" w:hint="eastAsia"/>
          <w:kern w:val="0"/>
          <w:sz w:val="22"/>
        </w:rPr>
        <w:t>を遵守すること</w:t>
      </w:r>
    </w:p>
    <w:p w:rsidR="00C24DBA" w:rsidRPr="000A4F69" w:rsidRDefault="00C24DBA" w:rsidP="00C24DBA">
      <w:pPr>
        <w:pStyle w:val="a7"/>
        <w:autoSpaceDE w:val="0"/>
        <w:autoSpaceDN w:val="0"/>
        <w:adjustRightInd w:val="0"/>
        <w:spacing w:line="300" w:lineRule="exact"/>
        <w:ind w:leftChars="0" w:left="360"/>
        <w:jc w:val="left"/>
        <w:rPr>
          <w:rFonts w:asciiTheme="minorEastAsia" w:eastAsiaTheme="minorEastAsia" w:hAnsiTheme="minorEastAsia"/>
          <w:kern w:val="0"/>
          <w:sz w:val="22"/>
        </w:rPr>
      </w:pPr>
      <w:r w:rsidRPr="000A4F69">
        <w:rPr>
          <w:rFonts w:asciiTheme="minorEastAsia" w:eastAsiaTheme="minorEastAsia" w:hAnsiTheme="minorEastAsia" w:hint="eastAsia"/>
          <w:kern w:val="0"/>
          <w:sz w:val="22"/>
        </w:rPr>
        <w:t>（別紙関係条文抜粋資料参照）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2)事業の内容等が各種法令等に抵触していないこと</w:t>
      </w:r>
    </w:p>
    <w:p w:rsidR="00C24DBA" w:rsidRPr="000A4F69" w:rsidRDefault="00C24DBA" w:rsidP="00C24DBA">
      <w:pPr>
        <w:pStyle w:val="Default"/>
        <w:spacing w:line="300" w:lineRule="exact"/>
        <w:ind w:left="220" w:hangingChars="100" w:hanging="220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color w:val="auto"/>
          <w:sz w:val="22"/>
          <w:szCs w:val="22"/>
        </w:rPr>
        <w:t>(3)施設の使用が那覇市IT創造館の構造、設備及び施設用途に適合すること</w:t>
      </w:r>
    </w:p>
    <w:p w:rsidR="00C24DBA" w:rsidRPr="000A4F69" w:rsidRDefault="00C24DBA" w:rsidP="00C24DBA">
      <w:pPr>
        <w:autoSpaceDE w:val="0"/>
        <w:autoSpaceDN w:val="0"/>
        <w:adjustRightInd w:val="0"/>
        <w:spacing w:line="300" w:lineRule="exact"/>
        <w:ind w:left="220" w:hangingChars="100" w:hanging="220"/>
        <w:jc w:val="left"/>
        <w:rPr>
          <w:rFonts w:asciiTheme="minorEastAsia" w:eastAsiaTheme="minorEastAsia" w:hAnsiTheme="minorEastAsia"/>
          <w:strike/>
          <w:sz w:val="22"/>
          <w:szCs w:val="22"/>
        </w:rPr>
      </w:pPr>
      <w:r w:rsidRPr="000A4F69">
        <w:rPr>
          <w:rFonts w:asciiTheme="minorEastAsia" w:eastAsiaTheme="minorEastAsia" w:hAnsiTheme="minorEastAsia" w:hint="eastAsia"/>
          <w:sz w:val="22"/>
          <w:szCs w:val="22"/>
        </w:rPr>
        <w:t>(4)暴力団員による不当な行為の防止等に関する法律(平成3年法律第77号)第2条第2号に掲げる暴力団及びそれらの利益となる活動を行わないこと</w:t>
      </w:r>
    </w:p>
    <w:p w:rsidR="00023A27" w:rsidRPr="00C24DBA" w:rsidRDefault="00023A27" w:rsidP="00C24DBA"/>
    <w:sectPr w:rsidR="00023A27" w:rsidRPr="00C24DBA" w:rsidSect="003A074D">
      <w:headerReference w:type="default" r:id="rId8"/>
      <w:pgSz w:w="11907" w:h="16840" w:code="9"/>
      <w:pgMar w:top="567" w:right="567" w:bottom="567" w:left="567" w:header="284" w:footer="720" w:gutter="0"/>
      <w:cols w:space="720"/>
      <w:noEndnote/>
      <w:docGrid w:type="lines" w:linePitch="398" w:charSpace="36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78C" w:rsidRDefault="0013378C" w:rsidP="00CD1342">
      <w:r>
        <w:separator/>
      </w:r>
    </w:p>
  </w:endnote>
  <w:endnote w:type="continuationSeparator" w:id="0">
    <w:p w:rsidR="0013378C" w:rsidRDefault="0013378C" w:rsidP="00CD1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78C" w:rsidRDefault="0013378C" w:rsidP="00CD1342">
      <w:r>
        <w:separator/>
      </w:r>
    </w:p>
  </w:footnote>
  <w:footnote w:type="continuationSeparator" w:id="0">
    <w:p w:rsidR="0013378C" w:rsidRDefault="0013378C" w:rsidP="00CD1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52C" w:rsidRPr="008B2C5E" w:rsidRDefault="00F5252C" w:rsidP="00392523">
    <w:pPr>
      <w:pStyle w:val="a3"/>
      <w:jc w:val="center"/>
      <w:rPr>
        <w:color w:val="FFFFFF" w:themeColor="background1"/>
      </w:rPr>
    </w:pPr>
    <w:r w:rsidRPr="008B2C5E">
      <w:rPr>
        <w:rFonts w:ascii="ＭＳ 明朝" w:hAnsi="ＭＳ 明朝" w:hint="eastAsia"/>
        <w:color w:val="FFFFFF" w:themeColor="background1"/>
        <w:sz w:val="21"/>
        <w:szCs w:val="21"/>
      </w:rPr>
      <w:t>(案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6CC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ACE3CDF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6045A0"/>
    <w:multiLevelType w:val="hybridMultilevel"/>
    <w:tmpl w:val="8366743E"/>
    <w:lvl w:ilvl="0" w:tplc="1FD8225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0796BFF"/>
    <w:multiLevelType w:val="hybridMultilevel"/>
    <w:tmpl w:val="5A48EC12"/>
    <w:lvl w:ilvl="0" w:tplc="5A08412A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930B83"/>
    <w:multiLevelType w:val="hybridMultilevel"/>
    <w:tmpl w:val="B554E44E"/>
    <w:lvl w:ilvl="0" w:tplc="F99C592A">
      <w:start w:val="1"/>
      <w:numFmt w:val="decimalEnclosedCircle"/>
      <w:lvlText w:val="%1"/>
      <w:lvlJc w:val="left"/>
      <w:pPr>
        <w:ind w:left="14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83105"/>
    <w:multiLevelType w:val="hybridMultilevel"/>
    <w:tmpl w:val="35CE88AC"/>
    <w:lvl w:ilvl="0" w:tplc="E490E5EC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D65E22"/>
    <w:multiLevelType w:val="hybridMultilevel"/>
    <w:tmpl w:val="69DCACD0"/>
    <w:lvl w:ilvl="0" w:tplc="DFEA9A8C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F3932"/>
    <w:multiLevelType w:val="hybridMultilevel"/>
    <w:tmpl w:val="CE94B4A2"/>
    <w:lvl w:ilvl="0" w:tplc="7E9CB73A">
      <w:start w:val="1"/>
      <w:numFmt w:val="decimal"/>
      <w:lvlText w:val="(%1)"/>
      <w:lvlJc w:val="left"/>
      <w:pPr>
        <w:ind w:left="684" w:hanging="57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8" w15:restartNumberingAfterBreak="0">
    <w:nsid w:val="4D730473"/>
    <w:multiLevelType w:val="hybridMultilevel"/>
    <w:tmpl w:val="C6BE236E"/>
    <w:lvl w:ilvl="0" w:tplc="E490E5EC">
      <w:start w:val="1"/>
      <w:numFmt w:val="decimal"/>
      <w:lvlText w:val="(%1)"/>
      <w:lvlJc w:val="left"/>
      <w:pPr>
        <w:ind w:left="53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4" w:hanging="420"/>
      </w:pPr>
    </w:lvl>
    <w:lvl w:ilvl="3" w:tplc="0409000F" w:tentative="1">
      <w:start w:val="1"/>
      <w:numFmt w:val="decimal"/>
      <w:lvlText w:val="%4."/>
      <w:lvlJc w:val="left"/>
      <w:pPr>
        <w:ind w:left="1794" w:hanging="420"/>
      </w:pPr>
    </w:lvl>
    <w:lvl w:ilvl="4" w:tplc="04090017" w:tentative="1">
      <w:start w:val="1"/>
      <w:numFmt w:val="aiueoFullWidth"/>
      <w:lvlText w:val="(%5)"/>
      <w:lvlJc w:val="left"/>
      <w:pPr>
        <w:ind w:left="22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4" w:hanging="420"/>
      </w:pPr>
    </w:lvl>
    <w:lvl w:ilvl="6" w:tplc="0409000F" w:tentative="1">
      <w:start w:val="1"/>
      <w:numFmt w:val="decimal"/>
      <w:lvlText w:val="%7."/>
      <w:lvlJc w:val="left"/>
      <w:pPr>
        <w:ind w:left="3054" w:hanging="420"/>
      </w:pPr>
    </w:lvl>
    <w:lvl w:ilvl="7" w:tplc="04090017" w:tentative="1">
      <w:start w:val="1"/>
      <w:numFmt w:val="aiueoFullWidth"/>
      <w:lvlText w:val="(%8)"/>
      <w:lvlJc w:val="left"/>
      <w:pPr>
        <w:ind w:left="34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4" w:hanging="420"/>
      </w:pPr>
    </w:lvl>
  </w:abstractNum>
  <w:abstractNum w:abstractNumId="9" w15:restartNumberingAfterBreak="0">
    <w:nsid w:val="5CAF5CAB"/>
    <w:multiLevelType w:val="hybridMultilevel"/>
    <w:tmpl w:val="1D8865BE"/>
    <w:lvl w:ilvl="0" w:tplc="85EC19C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633AC1"/>
    <w:multiLevelType w:val="hybridMultilevel"/>
    <w:tmpl w:val="8F3C95F4"/>
    <w:lvl w:ilvl="0" w:tplc="A5C62EC4">
      <w:start w:val="1"/>
      <w:numFmt w:val="decimal"/>
      <w:lvlText w:val="(%1)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35D3798"/>
    <w:multiLevelType w:val="hybridMultilevel"/>
    <w:tmpl w:val="081A0AD2"/>
    <w:lvl w:ilvl="0" w:tplc="4DD66D1A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63B90C16"/>
    <w:multiLevelType w:val="hybridMultilevel"/>
    <w:tmpl w:val="A672046C"/>
    <w:lvl w:ilvl="0" w:tplc="E334FB76">
      <w:start w:val="1"/>
      <w:numFmt w:val="decimalFullWidth"/>
      <w:lvlText w:val="（%1）"/>
      <w:lvlJc w:val="left"/>
      <w:pPr>
        <w:ind w:left="720" w:hanging="720"/>
      </w:pPr>
      <w:rPr>
        <w:rFonts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524096"/>
    <w:multiLevelType w:val="hybridMultilevel"/>
    <w:tmpl w:val="12444044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6B17232E"/>
    <w:multiLevelType w:val="hybridMultilevel"/>
    <w:tmpl w:val="ECB6A672"/>
    <w:lvl w:ilvl="0" w:tplc="B71EAAA6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6454577C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F99C592A">
      <w:start w:val="1"/>
      <w:numFmt w:val="decimalEnclosedCircle"/>
      <w:lvlText w:val="%3"/>
      <w:lvlJc w:val="left"/>
      <w:pPr>
        <w:ind w:left="1920" w:hanging="360"/>
      </w:pPr>
      <w:rPr>
        <w:rFonts w:cs="ＭＳ 明朝" w:hint="default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14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342"/>
    <w:rsid w:val="00000A87"/>
    <w:rsid w:val="00004298"/>
    <w:rsid w:val="000101B1"/>
    <w:rsid w:val="000107A3"/>
    <w:rsid w:val="0001635A"/>
    <w:rsid w:val="00023A27"/>
    <w:rsid w:val="00031D82"/>
    <w:rsid w:val="00042CF1"/>
    <w:rsid w:val="00046058"/>
    <w:rsid w:val="00053E4F"/>
    <w:rsid w:val="00063038"/>
    <w:rsid w:val="0006589F"/>
    <w:rsid w:val="00084990"/>
    <w:rsid w:val="0009436A"/>
    <w:rsid w:val="000A54E6"/>
    <w:rsid w:val="000A6C74"/>
    <w:rsid w:val="000B6276"/>
    <w:rsid w:val="000C67BB"/>
    <w:rsid w:val="000C6F48"/>
    <w:rsid w:val="000D1CF3"/>
    <w:rsid w:val="000E10DC"/>
    <w:rsid w:val="000F41D5"/>
    <w:rsid w:val="000F7C98"/>
    <w:rsid w:val="001062F2"/>
    <w:rsid w:val="00114157"/>
    <w:rsid w:val="00114D30"/>
    <w:rsid w:val="00116AD8"/>
    <w:rsid w:val="00122062"/>
    <w:rsid w:val="00131290"/>
    <w:rsid w:val="001312FE"/>
    <w:rsid w:val="0013378C"/>
    <w:rsid w:val="00135781"/>
    <w:rsid w:val="00144530"/>
    <w:rsid w:val="00150A49"/>
    <w:rsid w:val="001622A5"/>
    <w:rsid w:val="00175466"/>
    <w:rsid w:val="0018237C"/>
    <w:rsid w:val="00185B5E"/>
    <w:rsid w:val="001904AF"/>
    <w:rsid w:val="00191B9B"/>
    <w:rsid w:val="001921A8"/>
    <w:rsid w:val="00197E94"/>
    <w:rsid w:val="001B3750"/>
    <w:rsid w:val="001B3BC3"/>
    <w:rsid w:val="001B508B"/>
    <w:rsid w:val="001D0DA5"/>
    <w:rsid w:val="001D553F"/>
    <w:rsid w:val="001E1A0E"/>
    <w:rsid w:val="001F4E3C"/>
    <w:rsid w:val="002307B0"/>
    <w:rsid w:val="002427ED"/>
    <w:rsid w:val="002450C7"/>
    <w:rsid w:val="002508F5"/>
    <w:rsid w:val="00281237"/>
    <w:rsid w:val="00281413"/>
    <w:rsid w:val="0028152C"/>
    <w:rsid w:val="002872F8"/>
    <w:rsid w:val="00290187"/>
    <w:rsid w:val="002935FA"/>
    <w:rsid w:val="00297E16"/>
    <w:rsid w:val="002A1AD9"/>
    <w:rsid w:val="002C2CCA"/>
    <w:rsid w:val="002D1831"/>
    <w:rsid w:val="002D522C"/>
    <w:rsid w:val="002E5A9F"/>
    <w:rsid w:val="0030084E"/>
    <w:rsid w:val="00303C20"/>
    <w:rsid w:val="003047BA"/>
    <w:rsid w:val="00307DE4"/>
    <w:rsid w:val="003113BE"/>
    <w:rsid w:val="00316ECA"/>
    <w:rsid w:val="00320AF3"/>
    <w:rsid w:val="00334354"/>
    <w:rsid w:val="00340001"/>
    <w:rsid w:val="003437B9"/>
    <w:rsid w:val="0035192A"/>
    <w:rsid w:val="00366D2E"/>
    <w:rsid w:val="00383EC5"/>
    <w:rsid w:val="00384199"/>
    <w:rsid w:val="00390A43"/>
    <w:rsid w:val="00392523"/>
    <w:rsid w:val="00396C76"/>
    <w:rsid w:val="003A074D"/>
    <w:rsid w:val="003A1A7D"/>
    <w:rsid w:val="003D5A97"/>
    <w:rsid w:val="003E5B15"/>
    <w:rsid w:val="0040725A"/>
    <w:rsid w:val="00410B82"/>
    <w:rsid w:val="0041422C"/>
    <w:rsid w:val="0041497F"/>
    <w:rsid w:val="00420599"/>
    <w:rsid w:val="0042121E"/>
    <w:rsid w:val="00427122"/>
    <w:rsid w:val="00430F08"/>
    <w:rsid w:val="00437B6C"/>
    <w:rsid w:val="004408CA"/>
    <w:rsid w:val="00445E53"/>
    <w:rsid w:val="00446C12"/>
    <w:rsid w:val="004529D8"/>
    <w:rsid w:val="00460C27"/>
    <w:rsid w:val="00460CDD"/>
    <w:rsid w:val="00473C45"/>
    <w:rsid w:val="00475116"/>
    <w:rsid w:val="0048601D"/>
    <w:rsid w:val="0049059A"/>
    <w:rsid w:val="00492BF6"/>
    <w:rsid w:val="00495F57"/>
    <w:rsid w:val="004A17A9"/>
    <w:rsid w:val="004D2993"/>
    <w:rsid w:val="004D5311"/>
    <w:rsid w:val="004E0082"/>
    <w:rsid w:val="004E6E46"/>
    <w:rsid w:val="004E71CB"/>
    <w:rsid w:val="00527B9D"/>
    <w:rsid w:val="005419EC"/>
    <w:rsid w:val="00544324"/>
    <w:rsid w:val="00547E91"/>
    <w:rsid w:val="0055438A"/>
    <w:rsid w:val="00563083"/>
    <w:rsid w:val="00564EC0"/>
    <w:rsid w:val="00583C49"/>
    <w:rsid w:val="00584543"/>
    <w:rsid w:val="00586003"/>
    <w:rsid w:val="00597B08"/>
    <w:rsid w:val="005C11B4"/>
    <w:rsid w:val="005C5202"/>
    <w:rsid w:val="005C7443"/>
    <w:rsid w:val="005C746A"/>
    <w:rsid w:val="005F0096"/>
    <w:rsid w:val="005F16B0"/>
    <w:rsid w:val="006042BB"/>
    <w:rsid w:val="006309B5"/>
    <w:rsid w:val="00634006"/>
    <w:rsid w:val="006359FA"/>
    <w:rsid w:val="00641368"/>
    <w:rsid w:val="00642914"/>
    <w:rsid w:val="00644288"/>
    <w:rsid w:val="0064588B"/>
    <w:rsid w:val="00661C18"/>
    <w:rsid w:val="00662B7B"/>
    <w:rsid w:val="0066312C"/>
    <w:rsid w:val="00665D8E"/>
    <w:rsid w:val="00666E60"/>
    <w:rsid w:val="0067305A"/>
    <w:rsid w:val="0067420E"/>
    <w:rsid w:val="00676331"/>
    <w:rsid w:val="00680F14"/>
    <w:rsid w:val="00687616"/>
    <w:rsid w:val="006959F6"/>
    <w:rsid w:val="006A0547"/>
    <w:rsid w:val="006A1693"/>
    <w:rsid w:val="006A7875"/>
    <w:rsid w:val="006E5B11"/>
    <w:rsid w:val="006F16E9"/>
    <w:rsid w:val="006F65C2"/>
    <w:rsid w:val="00710391"/>
    <w:rsid w:val="00716F6C"/>
    <w:rsid w:val="00717EF5"/>
    <w:rsid w:val="00747AA1"/>
    <w:rsid w:val="00755B16"/>
    <w:rsid w:val="00760A80"/>
    <w:rsid w:val="0077164D"/>
    <w:rsid w:val="00776C15"/>
    <w:rsid w:val="00776C23"/>
    <w:rsid w:val="00777A91"/>
    <w:rsid w:val="00796E67"/>
    <w:rsid w:val="007A314F"/>
    <w:rsid w:val="007B282A"/>
    <w:rsid w:val="007B6360"/>
    <w:rsid w:val="007D2142"/>
    <w:rsid w:val="007D360F"/>
    <w:rsid w:val="007D3961"/>
    <w:rsid w:val="007E62C7"/>
    <w:rsid w:val="008106BB"/>
    <w:rsid w:val="00815D86"/>
    <w:rsid w:val="008170F7"/>
    <w:rsid w:val="008237C1"/>
    <w:rsid w:val="00851892"/>
    <w:rsid w:val="008561C0"/>
    <w:rsid w:val="00856BEC"/>
    <w:rsid w:val="0085724C"/>
    <w:rsid w:val="00874CE9"/>
    <w:rsid w:val="00874FFB"/>
    <w:rsid w:val="008B2C5E"/>
    <w:rsid w:val="008C28A2"/>
    <w:rsid w:val="008C3D61"/>
    <w:rsid w:val="008C62D5"/>
    <w:rsid w:val="008C7DEA"/>
    <w:rsid w:val="008D4DF1"/>
    <w:rsid w:val="008D786C"/>
    <w:rsid w:val="008E479A"/>
    <w:rsid w:val="008E758B"/>
    <w:rsid w:val="00911D79"/>
    <w:rsid w:val="009139A1"/>
    <w:rsid w:val="009326F5"/>
    <w:rsid w:val="009564A1"/>
    <w:rsid w:val="0095743A"/>
    <w:rsid w:val="00974944"/>
    <w:rsid w:val="00980B92"/>
    <w:rsid w:val="009819EA"/>
    <w:rsid w:val="0098659A"/>
    <w:rsid w:val="00986873"/>
    <w:rsid w:val="00987FB9"/>
    <w:rsid w:val="009962D8"/>
    <w:rsid w:val="009A505D"/>
    <w:rsid w:val="009B26BB"/>
    <w:rsid w:val="009B5E1E"/>
    <w:rsid w:val="009C26AF"/>
    <w:rsid w:val="009C5F41"/>
    <w:rsid w:val="009D477E"/>
    <w:rsid w:val="009E0EFA"/>
    <w:rsid w:val="009E7103"/>
    <w:rsid w:val="009E77D4"/>
    <w:rsid w:val="009F42DE"/>
    <w:rsid w:val="009F787F"/>
    <w:rsid w:val="009F78F1"/>
    <w:rsid w:val="00A04382"/>
    <w:rsid w:val="00A053FB"/>
    <w:rsid w:val="00A05AA0"/>
    <w:rsid w:val="00A05C05"/>
    <w:rsid w:val="00A153E8"/>
    <w:rsid w:val="00A16203"/>
    <w:rsid w:val="00A17638"/>
    <w:rsid w:val="00A34589"/>
    <w:rsid w:val="00A4443E"/>
    <w:rsid w:val="00A60B9E"/>
    <w:rsid w:val="00A62AEA"/>
    <w:rsid w:val="00A63D99"/>
    <w:rsid w:val="00A657FD"/>
    <w:rsid w:val="00A67411"/>
    <w:rsid w:val="00A775F0"/>
    <w:rsid w:val="00A85AEA"/>
    <w:rsid w:val="00A93987"/>
    <w:rsid w:val="00A953DF"/>
    <w:rsid w:val="00A96092"/>
    <w:rsid w:val="00AA60D1"/>
    <w:rsid w:val="00AB27A3"/>
    <w:rsid w:val="00AB376E"/>
    <w:rsid w:val="00AF66E5"/>
    <w:rsid w:val="00B06BD6"/>
    <w:rsid w:val="00B117FD"/>
    <w:rsid w:val="00B2421C"/>
    <w:rsid w:val="00B36865"/>
    <w:rsid w:val="00B46470"/>
    <w:rsid w:val="00B55F6B"/>
    <w:rsid w:val="00B62342"/>
    <w:rsid w:val="00B6278F"/>
    <w:rsid w:val="00B659C5"/>
    <w:rsid w:val="00B67C84"/>
    <w:rsid w:val="00B71328"/>
    <w:rsid w:val="00B76A1D"/>
    <w:rsid w:val="00B774D2"/>
    <w:rsid w:val="00B957C1"/>
    <w:rsid w:val="00BA632E"/>
    <w:rsid w:val="00BB2F21"/>
    <w:rsid w:val="00BB782D"/>
    <w:rsid w:val="00BC1232"/>
    <w:rsid w:val="00BC24AC"/>
    <w:rsid w:val="00BD605D"/>
    <w:rsid w:val="00BE2561"/>
    <w:rsid w:val="00BE6A15"/>
    <w:rsid w:val="00BF025C"/>
    <w:rsid w:val="00BF0CEE"/>
    <w:rsid w:val="00BF626B"/>
    <w:rsid w:val="00C16A40"/>
    <w:rsid w:val="00C24DBA"/>
    <w:rsid w:val="00C43492"/>
    <w:rsid w:val="00C64F4C"/>
    <w:rsid w:val="00C74B80"/>
    <w:rsid w:val="00C97DFB"/>
    <w:rsid w:val="00CA3309"/>
    <w:rsid w:val="00CB5BD8"/>
    <w:rsid w:val="00CC6925"/>
    <w:rsid w:val="00CC692B"/>
    <w:rsid w:val="00CD1342"/>
    <w:rsid w:val="00CE3441"/>
    <w:rsid w:val="00CE608F"/>
    <w:rsid w:val="00D078FA"/>
    <w:rsid w:val="00D24816"/>
    <w:rsid w:val="00D42AD2"/>
    <w:rsid w:val="00D45F60"/>
    <w:rsid w:val="00D576AF"/>
    <w:rsid w:val="00D64CCC"/>
    <w:rsid w:val="00D77551"/>
    <w:rsid w:val="00D861D4"/>
    <w:rsid w:val="00D876E1"/>
    <w:rsid w:val="00D941DF"/>
    <w:rsid w:val="00DA120C"/>
    <w:rsid w:val="00DA4E54"/>
    <w:rsid w:val="00DA6E2D"/>
    <w:rsid w:val="00DB2258"/>
    <w:rsid w:val="00DC0ACA"/>
    <w:rsid w:val="00DC40EF"/>
    <w:rsid w:val="00DC5288"/>
    <w:rsid w:val="00DD3816"/>
    <w:rsid w:val="00DD70FB"/>
    <w:rsid w:val="00DE7663"/>
    <w:rsid w:val="00DF30BA"/>
    <w:rsid w:val="00E03B84"/>
    <w:rsid w:val="00E0566C"/>
    <w:rsid w:val="00E27E15"/>
    <w:rsid w:val="00E35433"/>
    <w:rsid w:val="00E55A9F"/>
    <w:rsid w:val="00E65B1F"/>
    <w:rsid w:val="00E663AC"/>
    <w:rsid w:val="00E70179"/>
    <w:rsid w:val="00E713B7"/>
    <w:rsid w:val="00E739CD"/>
    <w:rsid w:val="00E761DB"/>
    <w:rsid w:val="00E76C56"/>
    <w:rsid w:val="00E8156F"/>
    <w:rsid w:val="00E815ED"/>
    <w:rsid w:val="00E902AB"/>
    <w:rsid w:val="00E91EC2"/>
    <w:rsid w:val="00EA59F0"/>
    <w:rsid w:val="00EB2A5F"/>
    <w:rsid w:val="00ED2930"/>
    <w:rsid w:val="00EE7FA1"/>
    <w:rsid w:val="00EF7521"/>
    <w:rsid w:val="00F16BEB"/>
    <w:rsid w:val="00F21635"/>
    <w:rsid w:val="00F30FD6"/>
    <w:rsid w:val="00F45D84"/>
    <w:rsid w:val="00F501D6"/>
    <w:rsid w:val="00F515D9"/>
    <w:rsid w:val="00F5252C"/>
    <w:rsid w:val="00F55636"/>
    <w:rsid w:val="00F5703D"/>
    <w:rsid w:val="00F577FE"/>
    <w:rsid w:val="00F81B6F"/>
    <w:rsid w:val="00F829F3"/>
    <w:rsid w:val="00F95AD6"/>
    <w:rsid w:val="00F96547"/>
    <w:rsid w:val="00FA71E8"/>
    <w:rsid w:val="00FB2871"/>
    <w:rsid w:val="00FC469E"/>
    <w:rsid w:val="00FE0609"/>
    <w:rsid w:val="00FE1D17"/>
    <w:rsid w:val="00FF145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7EC7FA9"/>
  <w15:docId w15:val="{64988BBB-E0B5-460F-AEBE-A64D7CDC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0C7"/>
    <w:pPr>
      <w:widowControl w:val="0"/>
      <w:jc w:val="both"/>
    </w:pPr>
    <w:rPr>
      <w:rFonts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4">
    <w:name w:val="ヘッダー (文字)"/>
    <w:link w:val="a3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D1342"/>
    <w:pPr>
      <w:tabs>
        <w:tab w:val="center" w:pos="4252"/>
        <w:tab w:val="right" w:pos="8504"/>
      </w:tabs>
      <w:snapToGrid w:val="0"/>
    </w:pPr>
    <w:rPr>
      <w:rFonts w:cs="Times New Roman"/>
      <w:kern w:val="0"/>
    </w:rPr>
  </w:style>
  <w:style w:type="character" w:customStyle="1" w:styleId="a6">
    <w:name w:val="フッター (文字)"/>
    <w:link w:val="a5"/>
    <w:uiPriority w:val="99"/>
    <w:rsid w:val="00CD1342"/>
    <w:rPr>
      <w:rFonts w:ascii="Century" w:eastAsia="ＭＳ 明朝" w:hAnsi="Century" w:cs="ＭＳ 明朝"/>
      <w:sz w:val="24"/>
      <w:szCs w:val="24"/>
    </w:rPr>
  </w:style>
  <w:style w:type="paragraph" w:customStyle="1" w:styleId="Default">
    <w:name w:val="Default"/>
    <w:rsid w:val="001E1A0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cm">
    <w:name w:val="cm"/>
    <w:rsid w:val="00CC6925"/>
  </w:style>
  <w:style w:type="paragraph" w:styleId="a7">
    <w:name w:val="List Paragraph"/>
    <w:basedOn w:val="a"/>
    <w:uiPriority w:val="34"/>
    <w:qFormat/>
    <w:rsid w:val="00B46470"/>
    <w:pPr>
      <w:ind w:leftChars="400" w:left="840"/>
    </w:pPr>
    <w:rPr>
      <w:rFonts w:cs="Times New Roman"/>
      <w:sz w:val="21"/>
      <w:szCs w:val="22"/>
    </w:rPr>
  </w:style>
  <w:style w:type="paragraph" w:customStyle="1" w:styleId="1">
    <w:name w:val="表題1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hit-item1">
    <w:name w:val="hit-item1"/>
    <w:rsid w:val="006A0547"/>
  </w:style>
  <w:style w:type="paragraph" w:customStyle="1" w:styleId="num">
    <w:name w:val="num"/>
    <w:basedOn w:val="a"/>
    <w:rsid w:val="006A05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6A0547"/>
  </w:style>
  <w:style w:type="character" w:customStyle="1" w:styleId="p">
    <w:name w:val="p"/>
    <w:rsid w:val="006A0547"/>
  </w:style>
  <w:style w:type="character" w:styleId="a8">
    <w:name w:val="Hyperlink"/>
    <w:uiPriority w:val="99"/>
    <w:semiHidden/>
    <w:unhideWhenUsed/>
    <w:rsid w:val="006A054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437B9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3437B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title10">
    <w:name w:val="title10"/>
    <w:basedOn w:val="a"/>
    <w:rsid w:val="003A074D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16">
    <w:name w:val="num16"/>
    <w:basedOn w:val="a"/>
    <w:rsid w:val="003A074D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num22">
    <w:name w:val="num22"/>
    <w:basedOn w:val="a"/>
    <w:rsid w:val="003A074D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8">
    <w:name w:val="cm38"/>
    <w:basedOn w:val="a0"/>
    <w:rsid w:val="003A074D"/>
  </w:style>
  <w:style w:type="character" w:customStyle="1" w:styleId="num79">
    <w:name w:val="num79"/>
    <w:basedOn w:val="a0"/>
    <w:rsid w:val="003A074D"/>
  </w:style>
  <w:style w:type="character" w:customStyle="1" w:styleId="p43">
    <w:name w:val="p43"/>
    <w:basedOn w:val="a0"/>
    <w:rsid w:val="003A074D"/>
  </w:style>
  <w:style w:type="character" w:customStyle="1" w:styleId="num80">
    <w:name w:val="num80"/>
    <w:basedOn w:val="a0"/>
    <w:rsid w:val="003A074D"/>
  </w:style>
  <w:style w:type="character" w:customStyle="1" w:styleId="p44">
    <w:name w:val="p44"/>
    <w:basedOn w:val="a0"/>
    <w:rsid w:val="003A074D"/>
  </w:style>
  <w:style w:type="character" w:customStyle="1" w:styleId="num81">
    <w:name w:val="num81"/>
    <w:basedOn w:val="a0"/>
    <w:rsid w:val="003A074D"/>
  </w:style>
  <w:style w:type="character" w:customStyle="1" w:styleId="p45">
    <w:name w:val="p45"/>
    <w:basedOn w:val="a0"/>
    <w:rsid w:val="003A074D"/>
  </w:style>
  <w:style w:type="character" w:customStyle="1" w:styleId="num82">
    <w:name w:val="num82"/>
    <w:basedOn w:val="a0"/>
    <w:rsid w:val="003A074D"/>
  </w:style>
  <w:style w:type="character" w:customStyle="1" w:styleId="p46">
    <w:name w:val="p46"/>
    <w:basedOn w:val="a0"/>
    <w:rsid w:val="003A074D"/>
  </w:style>
  <w:style w:type="character" w:customStyle="1" w:styleId="num83">
    <w:name w:val="num83"/>
    <w:basedOn w:val="a0"/>
    <w:rsid w:val="003A074D"/>
  </w:style>
  <w:style w:type="character" w:customStyle="1" w:styleId="p47">
    <w:name w:val="p47"/>
    <w:basedOn w:val="a0"/>
    <w:rsid w:val="003A074D"/>
  </w:style>
  <w:style w:type="character" w:customStyle="1" w:styleId="num84">
    <w:name w:val="num84"/>
    <w:basedOn w:val="a0"/>
    <w:rsid w:val="003A074D"/>
  </w:style>
  <w:style w:type="character" w:customStyle="1" w:styleId="p48">
    <w:name w:val="p48"/>
    <w:basedOn w:val="a0"/>
    <w:rsid w:val="003A074D"/>
  </w:style>
  <w:style w:type="character" w:customStyle="1" w:styleId="num85">
    <w:name w:val="num85"/>
    <w:basedOn w:val="a0"/>
    <w:rsid w:val="003A074D"/>
  </w:style>
  <w:style w:type="character" w:customStyle="1" w:styleId="p49">
    <w:name w:val="p49"/>
    <w:basedOn w:val="a0"/>
    <w:rsid w:val="003A074D"/>
  </w:style>
  <w:style w:type="table" w:styleId="ab">
    <w:name w:val="Table Grid"/>
    <w:basedOn w:val="a1"/>
    <w:uiPriority w:val="59"/>
    <w:rsid w:val="00245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08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198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76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9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298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05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97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311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8379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159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22CB-75F8-4237-A93C-09C4A984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436</CharactersWithSpaces>
  <SharedDoc>false</SharedDoc>
  <HLinks>
    <vt:vector size="18" baseType="variant">
      <vt:variant>
        <vt:i4>6357104</vt:i4>
      </vt:variant>
      <vt:variant>
        <vt:i4>6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3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  <vt:variant>
        <vt:i4>6357104</vt:i4>
      </vt:variant>
      <vt:variant>
        <vt:i4>0</vt:i4>
      </vt:variant>
      <vt:variant>
        <vt:i4>0</vt:i4>
      </vt:variant>
      <vt:variant>
        <vt:i4>5</vt:i4>
      </vt:variant>
      <vt:variant>
        <vt:lpwstr>https://srb.legal-square.com/HAS-Shohin/jsp/SVDocument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那覇市役所</cp:lastModifiedBy>
  <cp:revision>5</cp:revision>
  <cp:lastPrinted>2016-12-20T04:52:00Z</cp:lastPrinted>
  <dcterms:created xsi:type="dcterms:W3CDTF">2019-06-14T00:23:00Z</dcterms:created>
  <dcterms:modified xsi:type="dcterms:W3CDTF">2021-07-26T23:47:00Z</dcterms:modified>
</cp:coreProperties>
</file>